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C62B19">
        <w:rPr>
          <w:rFonts w:ascii="Times New Roman" w:hAnsi="Times New Roman" w:cs="Times New Roman"/>
          <w:b/>
          <w:sz w:val="22"/>
          <w:szCs w:val="22"/>
        </w:rPr>
        <w:t>108/7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E81E4C" w:rsidRPr="00DA509F" w:rsidRDefault="00E81E4C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C62B19" w:rsidRPr="00C62B19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EA4635" w:rsidRPr="00DA509F" w:rsidRDefault="00EA4635" w:rsidP="00313459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CF0391" w:rsidRPr="00C62B19">
        <w:rPr>
          <w:rFonts w:ascii="Times New Roman" w:hAnsi="Times New Roman" w:cs="Times New Roman"/>
          <w:sz w:val="22"/>
          <w:szCs w:val="22"/>
        </w:rPr>
        <w:t>п.</w:t>
      </w:r>
      <w:r w:rsidR="00E81E4C" w:rsidRPr="00C62B19">
        <w:rPr>
          <w:rFonts w:ascii="Times New Roman" w:hAnsi="Times New Roman" w:cs="Times New Roman"/>
          <w:sz w:val="22"/>
          <w:szCs w:val="22"/>
        </w:rPr>
        <w:t xml:space="preserve"> 5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ч.1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DA509F" w:rsidRDefault="00554D9B" w:rsidP="00DA509F">
      <w:pPr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A15379" w:rsidRPr="00DA509F">
        <w:rPr>
          <w:rStyle w:val="ListLabel4"/>
          <w:b/>
          <w:szCs w:val="22"/>
          <w:specVanish w:val="0"/>
        </w:rPr>
        <w:t>_________________</w:t>
      </w:r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DA509F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C62B19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C62B19">
        <w:rPr>
          <w:sz w:val="22"/>
          <w:szCs w:val="22"/>
        </w:rPr>
        <w:t xml:space="preserve">Общая сумма </w:t>
      </w:r>
      <w:r w:rsidR="005337EB" w:rsidRPr="00C62B19">
        <w:rPr>
          <w:sz w:val="22"/>
          <w:szCs w:val="22"/>
        </w:rPr>
        <w:t>Контракт</w:t>
      </w:r>
      <w:r w:rsidRPr="00C62B19">
        <w:rPr>
          <w:sz w:val="22"/>
          <w:szCs w:val="22"/>
        </w:rPr>
        <w:t xml:space="preserve">а составляет </w:t>
      </w:r>
      <w:r w:rsidR="00A15379" w:rsidRPr="00C62B19">
        <w:rPr>
          <w:sz w:val="22"/>
          <w:szCs w:val="22"/>
        </w:rPr>
        <w:t>__________</w:t>
      </w:r>
      <w:r w:rsidRPr="00C62B19">
        <w:rPr>
          <w:sz w:val="22"/>
          <w:szCs w:val="22"/>
        </w:rPr>
        <w:t xml:space="preserve"> </w:t>
      </w:r>
      <w:r w:rsidR="00EA4635" w:rsidRPr="00C62B19">
        <w:rPr>
          <w:b/>
          <w:sz w:val="22"/>
          <w:szCs w:val="22"/>
        </w:rPr>
        <w:t>(</w:t>
      </w:r>
      <w:r w:rsidR="00A15379" w:rsidRPr="00C62B19">
        <w:rPr>
          <w:b/>
          <w:sz w:val="22"/>
          <w:szCs w:val="22"/>
        </w:rPr>
        <w:t>_____________________</w:t>
      </w:r>
      <w:r w:rsidR="00EA4635" w:rsidRPr="00C62B19">
        <w:rPr>
          <w:b/>
          <w:sz w:val="22"/>
          <w:szCs w:val="22"/>
        </w:rPr>
        <w:t xml:space="preserve">) рублей </w:t>
      </w:r>
      <w:r w:rsidR="00A15379" w:rsidRPr="00C62B19">
        <w:rPr>
          <w:b/>
          <w:sz w:val="22"/>
          <w:szCs w:val="22"/>
        </w:rPr>
        <w:t>____</w:t>
      </w:r>
      <w:r w:rsidR="00EA4635" w:rsidRPr="00C62B19">
        <w:rPr>
          <w:b/>
          <w:sz w:val="22"/>
          <w:szCs w:val="22"/>
        </w:rPr>
        <w:t xml:space="preserve"> копеек</w:t>
      </w:r>
      <w:r w:rsidR="00E81E4C" w:rsidRPr="00C62B19">
        <w:rPr>
          <w:sz w:val="22"/>
          <w:szCs w:val="22"/>
        </w:rPr>
        <w:t>, в т. ч. НДС (</w:t>
      </w:r>
      <w:r w:rsidR="00C62B19" w:rsidRPr="00C62B19">
        <w:rPr>
          <w:sz w:val="22"/>
          <w:szCs w:val="22"/>
        </w:rPr>
        <w:t>__</w:t>
      </w:r>
      <w:r w:rsidR="00E81E4C" w:rsidRPr="00C62B19">
        <w:rPr>
          <w:sz w:val="22"/>
          <w:szCs w:val="22"/>
        </w:rPr>
        <w:t>%)</w:t>
      </w:r>
      <w:r w:rsidR="00554D9B" w:rsidRPr="00C62B19">
        <w:rPr>
          <w:sz w:val="22"/>
          <w:szCs w:val="22"/>
        </w:rPr>
        <w:t>/</w:t>
      </w:r>
      <w:r w:rsidR="00E81E4C" w:rsidRPr="00C62B19">
        <w:rPr>
          <w:sz w:val="22"/>
          <w:szCs w:val="22"/>
        </w:rPr>
        <w:t xml:space="preserve"> либо НДС не облагается на основании п. 2 ст. 346.11 главы 26.2 НК РФ</w:t>
      </w:r>
      <w:r w:rsidR="00C62B19" w:rsidRPr="00C62B19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554D9B">
      <w:pPr>
        <w:pStyle w:val="a7"/>
        <w:tabs>
          <w:tab w:val="left" w:pos="1134"/>
        </w:tabs>
        <w:ind w:left="567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DA509F" w:rsidRDefault="00554D9B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C62B19">
        <w:rPr>
          <w:sz w:val="22"/>
          <w:szCs w:val="22"/>
        </w:rPr>
        <w:t>в течении 20</w:t>
      </w:r>
      <w:r w:rsidRPr="00DA509F">
        <w:rPr>
          <w:b/>
          <w:sz w:val="22"/>
          <w:szCs w:val="22"/>
        </w:rPr>
        <w:t xml:space="preserve"> </w:t>
      </w:r>
      <w:r w:rsidR="000A1795" w:rsidRPr="00DA509F">
        <w:rPr>
          <w:b/>
          <w:sz w:val="22"/>
          <w:szCs w:val="22"/>
        </w:rPr>
        <w:t>(</w:t>
      </w:r>
      <w:r w:rsidR="00C62B19">
        <w:rPr>
          <w:b/>
          <w:sz w:val="22"/>
          <w:szCs w:val="22"/>
        </w:rPr>
        <w:t>Двадцати</w:t>
      </w:r>
      <w:r w:rsidR="000A1795" w:rsidRPr="00DA509F">
        <w:rPr>
          <w:b/>
          <w:sz w:val="22"/>
          <w:szCs w:val="22"/>
        </w:rPr>
        <w:t>)</w:t>
      </w:r>
      <w:r w:rsidR="00756C13" w:rsidRPr="00DA509F">
        <w:rPr>
          <w:b/>
          <w:sz w:val="22"/>
          <w:szCs w:val="22"/>
        </w:rPr>
        <w:t xml:space="preserve"> </w:t>
      </w:r>
      <w:r w:rsidR="00756C13" w:rsidRPr="00C62B19">
        <w:rPr>
          <w:b/>
          <w:sz w:val="22"/>
          <w:szCs w:val="22"/>
        </w:rPr>
        <w:t>рабочих</w:t>
      </w:r>
      <w:r w:rsidR="00C62B19" w:rsidRPr="00C62B19">
        <w:rPr>
          <w:b/>
          <w:sz w:val="22"/>
          <w:szCs w:val="22"/>
        </w:rPr>
        <w:t xml:space="preserve"> </w:t>
      </w:r>
      <w:r w:rsidR="000559DB" w:rsidRPr="00C62B19">
        <w:rPr>
          <w:b/>
          <w:sz w:val="22"/>
          <w:szCs w:val="22"/>
        </w:rPr>
        <w:t>дней</w:t>
      </w:r>
      <w:r w:rsidR="000A1795" w:rsidRPr="00DA509F">
        <w:rPr>
          <w:color w:val="FF0000"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lastRenderedPageBreak/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ащих обязательной сертификации),</w:t>
      </w:r>
    </w:p>
    <w:p w:rsidR="00E81E4C" w:rsidRPr="00554D9B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b/>
          <w:sz w:val="22"/>
          <w:szCs w:val="22"/>
        </w:rPr>
      </w:pPr>
      <w:r w:rsidRPr="00C62B19">
        <w:rPr>
          <w:color w:val="000000"/>
          <w:sz w:val="22"/>
          <w:szCs w:val="22"/>
        </w:rPr>
        <w:t>оформленные гарантийные талоны или аналогичные документы, с указанием гарантийного периода.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>В связи с тем, что на территории ИЯФ СО РАН действует пропускной режим, Поставщик должен уведомить контактное лицо со стороны Заказчика 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A779A0" w:rsidRPr="00C62B19" w:rsidRDefault="00A779A0" w:rsidP="00A779A0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C62B19">
        <w:rPr>
          <w:sz w:val="22"/>
          <w:szCs w:val="22"/>
        </w:rPr>
        <w:t>На поставляемый Товар Поставщик предоставляет гарантию качества производителя Товара: не менее 12 (двенадцати) месяцев с момента подписания Акта приема-передачи Товара.</w:t>
      </w:r>
      <w:r w:rsidRPr="00C62B19">
        <w:rPr>
          <w:b/>
          <w:color w:val="FF0000"/>
          <w:sz w:val="22"/>
          <w:szCs w:val="22"/>
        </w:rPr>
        <w:t xml:space="preserve"> 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DA509F" w:rsidRDefault="00554D9B" w:rsidP="00E84781">
      <w:pPr>
        <w:pStyle w:val="a7"/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lastRenderedPageBreak/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554D9B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DA509F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BF1569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22"/>
          <w:szCs w:val="22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DA509F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DA509F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C62B19" w:rsidRPr="00C62B19">
        <w:rPr>
          <w:rFonts w:ascii="Times New Roman" w:hAnsi="Times New Roman" w:cs="Times New Roman"/>
          <w:sz w:val="22"/>
          <w:szCs w:val="22"/>
        </w:rPr>
        <w:t>Мардакина Виктория Владимировна, т. +7(383) 329-45-56, эл. почта: V.V.Mardakina@inp.nsk.su</w:t>
      </w:r>
      <w:r w:rsidR="00C62B19">
        <w:rPr>
          <w:rFonts w:ascii="Times New Roman" w:hAnsi="Times New Roman" w:cs="Times New Roman"/>
          <w:sz w:val="22"/>
          <w:szCs w:val="22"/>
        </w:rPr>
        <w:t>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Pr="00DA509F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C62B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C62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/7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"/>
        <w:gridCol w:w="432"/>
        <w:gridCol w:w="1552"/>
        <w:gridCol w:w="1144"/>
        <w:gridCol w:w="3325"/>
        <w:gridCol w:w="1417"/>
        <w:gridCol w:w="1135"/>
        <w:gridCol w:w="1702"/>
        <w:gridCol w:w="1746"/>
        <w:gridCol w:w="2178"/>
      </w:tblGrid>
      <w:tr w:rsidR="006B5766" w:rsidRPr="00DA509F" w:rsidTr="00176C6E">
        <w:trPr>
          <w:gridBefore w:val="1"/>
          <w:gridAfter w:val="1"/>
          <w:wBefore w:w="23" w:type="pct"/>
          <w:wAfter w:w="741" w:type="pct"/>
          <w:trHeight w:val="1022"/>
          <w:tblCellSpacing w:w="0" w:type="dxa"/>
        </w:trPr>
        <w:tc>
          <w:tcPr>
            <w:tcW w:w="675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7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176C6E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C62B19" w:rsidP="00C62B1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6.51.41.173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C62B19" w:rsidP="00E22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зиметр-радиометр МКС-02СА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9705F9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9705F9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3467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ДС 2</w:t>
            </w:r>
            <w:r w:rsidR="003467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BEB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DA509F" w:rsidRDefault="00001BEB" w:rsidP="00176C6E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в </w:t>
      </w:r>
      <w:proofErr w:type="spellStart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DA509F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DA509F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B2954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E90967" w:rsidRPr="00DA509F" w:rsidRDefault="00E90967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__________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C62B19" w:rsidRPr="00C62B19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0A6316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 № __________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5599"/>
        <w:gridCol w:w="2171"/>
        <w:gridCol w:w="1242"/>
        <w:gridCol w:w="791"/>
        <w:gridCol w:w="1705"/>
        <w:gridCol w:w="2659"/>
      </w:tblGrid>
      <w:tr w:rsidR="006B5766" w:rsidRPr="00DA509F" w:rsidTr="003467B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6B5766" w:rsidRPr="00DA509F" w:rsidTr="003467B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B72194" w:rsidRDefault="005337EB" w:rsidP="00045D69">
    <w:pPr>
      <w:pStyle w:val="ad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онтракт</w:t>
    </w:r>
    <w:r w:rsidR="00B72194" w:rsidRPr="00B72194">
      <w:rPr>
        <w:rFonts w:ascii="Times New Roman" w:hAnsi="Times New Roman" w:cs="Times New Roman"/>
      </w:rPr>
      <w:t xml:space="preserve"> №</w:t>
    </w:r>
    <w:r w:rsidR="00C62B19">
      <w:rPr>
        <w:rFonts w:ascii="Times New Roman" w:hAnsi="Times New Roman" w:cs="Times New Roman"/>
      </w:rPr>
      <w:t>108/7-44</w:t>
    </w:r>
    <w:r w:rsidR="00B72194" w:rsidRPr="00B72194">
      <w:rPr>
        <w:rFonts w:ascii="Times New Roman" w:hAnsi="Times New Roman" w:cs="Times New Roman"/>
      </w:rPr>
      <w:t xml:space="preserve"> 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9705F9">
          <w:rPr>
            <w:rFonts w:ascii="Times New Roman" w:hAnsi="Times New Roman" w:cs="Times New Roman"/>
            <w:noProof/>
          </w:rPr>
          <w:t>7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A6316"/>
    <w:rsid w:val="00104FA5"/>
    <w:rsid w:val="0015738B"/>
    <w:rsid w:val="00163F56"/>
    <w:rsid w:val="00167917"/>
    <w:rsid w:val="00176C6E"/>
    <w:rsid w:val="00187F2D"/>
    <w:rsid w:val="001938BD"/>
    <w:rsid w:val="001D02CA"/>
    <w:rsid w:val="00207280"/>
    <w:rsid w:val="0021385C"/>
    <w:rsid w:val="00217FA3"/>
    <w:rsid w:val="00232674"/>
    <w:rsid w:val="00240A8E"/>
    <w:rsid w:val="00252E71"/>
    <w:rsid w:val="002D333B"/>
    <w:rsid w:val="002D46CE"/>
    <w:rsid w:val="002D47E9"/>
    <w:rsid w:val="002E2C8F"/>
    <w:rsid w:val="00313459"/>
    <w:rsid w:val="00323EAC"/>
    <w:rsid w:val="003243F6"/>
    <w:rsid w:val="0033368F"/>
    <w:rsid w:val="00337B18"/>
    <w:rsid w:val="003467BA"/>
    <w:rsid w:val="003568E4"/>
    <w:rsid w:val="00391548"/>
    <w:rsid w:val="0039508C"/>
    <w:rsid w:val="003D2598"/>
    <w:rsid w:val="003E3185"/>
    <w:rsid w:val="003E409B"/>
    <w:rsid w:val="003E7D5D"/>
    <w:rsid w:val="00422190"/>
    <w:rsid w:val="004617CC"/>
    <w:rsid w:val="00463BEE"/>
    <w:rsid w:val="004854DA"/>
    <w:rsid w:val="004B4206"/>
    <w:rsid w:val="004B658E"/>
    <w:rsid w:val="00502AD6"/>
    <w:rsid w:val="00504933"/>
    <w:rsid w:val="00505DE0"/>
    <w:rsid w:val="0052009A"/>
    <w:rsid w:val="00522DBD"/>
    <w:rsid w:val="005337EB"/>
    <w:rsid w:val="00543F89"/>
    <w:rsid w:val="00554D9B"/>
    <w:rsid w:val="00572D5F"/>
    <w:rsid w:val="00575223"/>
    <w:rsid w:val="0057541D"/>
    <w:rsid w:val="00576B27"/>
    <w:rsid w:val="005A06BB"/>
    <w:rsid w:val="005B60CB"/>
    <w:rsid w:val="005C559B"/>
    <w:rsid w:val="0060188C"/>
    <w:rsid w:val="006210B5"/>
    <w:rsid w:val="006228D9"/>
    <w:rsid w:val="00675888"/>
    <w:rsid w:val="006835AF"/>
    <w:rsid w:val="0068367A"/>
    <w:rsid w:val="006A093A"/>
    <w:rsid w:val="006B5766"/>
    <w:rsid w:val="006C71EE"/>
    <w:rsid w:val="007554F8"/>
    <w:rsid w:val="0075611D"/>
    <w:rsid w:val="00756C13"/>
    <w:rsid w:val="007606AD"/>
    <w:rsid w:val="00767C29"/>
    <w:rsid w:val="007A3051"/>
    <w:rsid w:val="007B2954"/>
    <w:rsid w:val="007F0FA7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C367D"/>
    <w:rsid w:val="008C5110"/>
    <w:rsid w:val="008C7BB4"/>
    <w:rsid w:val="008E7C50"/>
    <w:rsid w:val="00952403"/>
    <w:rsid w:val="009705F9"/>
    <w:rsid w:val="009773C7"/>
    <w:rsid w:val="00985781"/>
    <w:rsid w:val="009A047A"/>
    <w:rsid w:val="009C4FC0"/>
    <w:rsid w:val="009C7ECD"/>
    <w:rsid w:val="009D060E"/>
    <w:rsid w:val="009D5FF5"/>
    <w:rsid w:val="00A017C5"/>
    <w:rsid w:val="00A05D89"/>
    <w:rsid w:val="00A06CD3"/>
    <w:rsid w:val="00A07E6C"/>
    <w:rsid w:val="00A15379"/>
    <w:rsid w:val="00A25FC9"/>
    <w:rsid w:val="00A40228"/>
    <w:rsid w:val="00A443A4"/>
    <w:rsid w:val="00A779A0"/>
    <w:rsid w:val="00A96FFB"/>
    <w:rsid w:val="00AA60D1"/>
    <w:rsid w:val="00AB0ABB"/>
    <w:rsid w:val="00AB6DAC"/>
    <w:rsid w:val="00AB6FCF"/>
    <w:rsid w:val="00AB71E1"/>
    <w:rsid w:val="00B2102F"/>
    <w:rsid w:val="00B6311E"/>
    <w:rsid w:val="00B640DA"/>
    <w:rsid w:val="00B72194"/>
    <w:rsid w:val="00B91C20"/>
    <w:rsid w:val="00B95259"/>
    <w:rsid w:val="00BF1569"/>
    <w:rsid w:val="00C02620"/>
    <w:rsid w:val="00C21E26"/>
    <w:rsid w:val="00C25875"/>
    <w:rsid w:val="00C62B19"/>
    <w:rsid w:val="00C92565"/>
    <w:rsid w:val="00C92B97"/>
    <w:rsid w:val="00CA3D2D"/>
    <w:rsid w:val="00CD549B"/>
    <w:rsid w:val="00CD6C7D"/>
    <w:rsid w:val="00CF0391"/>
    <w:rsid w:val="00CF2266"/>
    <w:rsid w:val="00D2243E"/>
    <w:rsid w:val="00D42524"/>
    <w:rsid w:val="00D5158D"/>
    <w:rsid w:val="00D83C55"/>
    <w:rsid w:val="00D95CD3"/>
    <w:rsid w:val="00DA353E"/>
    <w:rsid w:val="00DA509F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34BEB"/>
    <w:rsid w:val="00F35264"/>
    <w:rsid w:val="00F4178D"/>
    <w:rsid w:val="00F97325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B316687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E65E-D8C0-4278-8091-527EF4F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7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Olga B. Sokolova</cp:lastModifiedBy>
  <cp:revision>20</cp:revision>
  <cp:lastPrinted>2021-04-14T06:15:00Z</cp:lastPrinted>
  <dcterms:created xsi:type="dcterms:W3CDTF">2023-01-25T07:51:00Z</dcterms:created>
  <dcterms:modified xsi:type="dcterms:W3CDTF">2026-06-22T03:46:00Z</dcterms:modified>
</cp:coreProperties>
</file>